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bookmarkStart w:id="0" w:name="_Hlk13569293"/>
      <w:bookmarkEnd w:id="0"/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2F52A06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autobusu do przewozu ratowników (minimum 30-miejscowy)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64E7146C" w14:textId="727296E2" w:rsidR="0005104B" w:rsidRDefault="003E1963" w:rsidP="0005104B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Niniejszym, w imieniu wymienionego powyżej Wykonawcy oferuję realizację na rzecz Zamawiającego, zamówienia publicznego na dostawę autobus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przewozu ratowników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minimum 30-miejscowy)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007723E" w14:textId="40E97456" w:rsidR="0005104B" w:rsidRPr="0047328D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</w:t>
      </w:r>
      <w:r w:rsidRPr="0047328D">
        <w:rPr>
          <w:bCs/>
          <w:sz w:val="24"/>
          <w:szCs w:val="24"/>
          <w:lang w:val="x-none"/>
        </w:rPr>
        <w:t>………………………….. zł (słownie: …………………………………………………………).</w:t>
      </w:r>
    </w:p>
    <w:p w14:paraId="08B6636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 tym: </w:t>
      </w:r>
    </w:p>
    <w:p w14:paraId="5811418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290CF98C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>wartość podatku VAT …..%.</w:t>
      </w:r>
    </w:p>
    <w:p w14:paraId="6E372690" w14:textId="7459132E" w:rsidR="0005104B" w:rsidRPr="008B1ACF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y termin gwarancji i rękojmi na autobus z wyposażeniem wynosi............ (słownie: .............................miesięcy) (wymagane min. 24 miesiące), licząc od dnia przekazania do użytku przedmiotu zamówienia.</w:t>
      </w:r>
    </w:p>
    <w:p w14:paraId="0228B6B5" w14:textId="77777777" w:rsidR="00240AF2" w:rsidRPr="008B1ACF" w:rsidRDefault="00240AF2" w:rsidP="00240AF2">
      <w:pPr>
        <w:pStyle w:val="Akapitzlist"/>
        <w:ind w:left="360"/>
        <w:rPr>
          <w:bCs/>
          <w:sz w:val="24"/>
          <w:szCs w:val="24"/>
        </w:rPr>
      </w:pPr>
      <w:r w:rsidRPr="008B1ACF">
        <w:rPr>
          <w:b/>
          <w:sz w:val="24"/>
          <w:szCs w:val="24"/>
          <w:u w:val="single"/>
        </w:rPr>
        <w:t>Uwaga:</w:t>
      </w:r>
      <w:r w:rsidRPr="008B1ACF">
        <w:rPr>
          <w:bCs/>
          <w:sz w:val="24"/>
          <w:szCs w:val="24"/>
        </w:rPr>
        <w:t xml:space="preserve"> W przypadku braku wskazania okresu gwarancji i rękojmi w formularzu ofertowym Zamawiający przyjmie do oceny okres 24 miesiące przyznając Wykonawcy 0 pkt.</w:t>
      </w:r>
    </w:p>
    <w:p w14:paraId="54CF54E0" w14:textId="78D87BA2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a moc silnika wynosi …………kW (wymagane min. 270 kW – pkt. 1.3 OPZ).</w:t>
      </w:r>
    </w:p>
    <w:p w14:paraId="240BDD41" w14:textId="61A81F1B" w:rsidR="00B05D80" w:rsidRPr="008B1ACF" w:rsidRDefault="00B05D80" w:rsidP="00B05D80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B05D80">
        <w:rPr>
          <w:b/>
          <w:sz w:val="24"/>
          <w:szCs w:val="24"/>
          <w:u w:val="single"/>
        </w:rPr>
        <w:t>Uwaga:</w:t>
      </w:r>
      <w:r w:rsidRPr="00B05D80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mocy silnika </w:t>
      </w:r>
      <w:r w:rsidRPr="00B05D80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moc 270 kW </w:t>
      </w:r>
      <w:r w:rsidRPr="00B05D80">
        <w:rPr>
          <w:bCs/>
          <w:sz w:val="24"/>
          <w:szCs w:val="24"/>
        </w:rPr>
        <w:t>przyznając Wykonawcy 0 pkt.</w:t>
      </w:r>
    </w:p>
    <w:p w14:paraId="2ED6A22B" w14:textId="1D4082B6" w:rsidR="0005104B" w:rsidRDefault="0005104B" w:rsidP="007C1C2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2113D6">
        <w:rPr>
          <w:bCs/>
          <w:sz w:val="24"/>
          <w:szCs w:val="24"/>
        </w:rPr>
        <w:t>Oferowana wysokość pojazdu wynosi ………..mm (wymagane max. 38</w:t>
      </w:r>
      <w:r w:rsidR="003A1EF3">
        <w:rPr>
          <w:bCs/>
          <w:sz w:val="24"/>
          <w:szCs w:val="24"/>
        </w:rPr>
        <w:t>7</w:t>
      </w:r>
      <w:r w:rsidRPr="002113D6">
        <w:rPr>
          <w:bCs/>
          <w:sz w:val="24"/>
          <w:szCs w:val="24"/>
        </w:rPr>
        <w:t xml:space="preserve">0 mm – 1.16 OPZ). </w:t>
      </w:r>
    </w:p>
    <w:p w14:paraId="568C8A29" w14:textId="3C04BDDA" w:rsidR="004259F3" w:rsidRDefault="004259F3" w:rsidP="004259F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4259F3">
        <w:rPr>
          <w:b/>
          <w:sz w:val="24"/>
          <w:szCs w:val="24"/>
          <w:u w:val="single"/>
        </w:rPr>
        <w:t>Uwaga:</w:t>
      </w:r>
      <w:r w:rsidRPr="004259F3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wysokości pojazdu </w:t>
      </w:r>
      <w:r w:rsidRPr="004259F3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>wysokość 38</w:t>
      </w:r>
      <w:r w:rsidR="0049159C">
        <w:rPr>
          <w:bCs/>
          <w:sz w:val="24"/>
          <w:szCs w:val="24"/>
        </w:rPr>
        <w:t>7</w:t>
      </w:r>
      <w:bookmarkStart w:id="1" w:name="_GoBack"/>
      <w:bookmarkEnd w:id="1"/>
      <w:r>
        <w:rPr>
          <w:bCs/>
          <w:sz w:val="24"/>
          <w:szCs w:val="24"/>
        </w:rPr>
        <w:t>0 mm</w:t>
      </w:r>
      <w:r w:rsidRPr="004259F3">
        <w:rPr>
          <w:bCs/>
          <w:sz w:val="24"/>
          <w:szCs w:val="24"/>
        </w:rPr>
        <w:t xml:space="preserve"> przyznając Wykonawcy 0 pkt.</w:t>
      </w:r>
    </w:p>
    <w:p w14:paraId="53A6BC8D" w14:textId="235E6CA2" w:rsidR="00EE1AA1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87A35CD" wp14:editId="036EE719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78F" w14:textId="111C3236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lastRenderedPageBreak/>
        <w:t xml:space="preserve">Oferowana wysokość wnętrza pojazdu w przejściu wynosi ……….mm (wymagane min. 1900 mm – pkt. 1.17 OPZ). </w:t>
      </w:r>
    </w:p>
    <w:p w14:paraId="01BEF373" w14:textId="173F87D4" w:rsidR="00EE1AA1" w:rsidRPr="00480EC7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>wysokości wnętrza pojazdu w przejściu</w:t>
      </w:r>
      <w:r w:rsidRPr="00EE1AA1">
        <w:rPr>
          <w:bCs/>
          <w:sz w:val="24"/>
          <w:szCs w:val="24"/>
        </w:rPr>
        <w:t xml:space="preserve"> Zamawiający przyjmie do oceny wysokość </w:t>
      </w:r>
      <w:r>
        <w:rPr>
          <w:bCs/>
          <w:sz w:val="24"/>
          <w:szCs w:val="24"/>
        </w:rPr>
        <w:t>1900</w:t>
      </w:r>
      <w:r w:rsidRPr="00EE1AA1">
        <w:rPr>
          <w:bCs/>
          <w:sz w:val="24"/>
          <w:szCs w:val="24"/>
        </w:rPr>
        <w:t xml:space="preserve"> mm przyznając Wykonawcy 0 pkt.</w:t>
      </w:r>
    </w:p>
    <w:p w14:paraId="7C4549D6" w14:textId="74E28799" w:rsidR="00240AF2" w:rsidRDefault="0005104B" w:rsidP="00356C0C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t>Oferowana pojemność luku bagażowego wynosi ………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(wymagane min. </w:t>
      </w:r>
      <w:r w:rsidR="00480EC7" w:rsidRPr="00480EC7">
        <w:rPr>
          <w:bCs/>
          <w:sz w:val="24"/>
          <w:szCs w:val="24"/>
        </w:rPr>
        <w:t>6,5</w:t>
      </w:r>
      <w:r w:rsidRPr="00480EC7">
        <w:rPr>
          <w:bCs/>
          <w:sz w:val="24"/>
          <w:szCs w:val="24"/>
        </w:rPr>
        <w:t xml:space="preserve"> 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– pkt. 3.11 OPZ).  </w:t>
      </w:r>
    </w:p>
    <w:p w14:paraId="3C56FB96" w14:textId="737E94E7" w:rsidR="00EE1AA1" w:rsidRPr="00EE1AA1" w:rsidRDefault="00EE1AA1" w:rsidP="00EE1AA1">
      <w:pPr>
        <w:pStyle w:val="Akapitzlist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pojemności luku bagażowego </w:t>
      </w:r>
      <w:r w:rsidRPr="00EE1AA1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pojemność </w:t>
      </w:r>
      <w:r w:rsidRPr="00EE1AA1">
        <w:rPr>
          <w:bCs/>
          <w:sz w:val="24"/>
          <w:szCs w:val="24"/>
        </w:rPr>
        <w:t xml:space="preserve"> 6,5 m</w:t>
      </w:r>
      <w:r w:rsidRPr="00EE1AA1">
        <w:rPr>
          <w:bCs/>
          <w:sz w:val="24"/>
          <w:szCs w:val="24"/>
          <w:vertAlign w:val="superscript"/>
        </w:rPr>
        <w:t>3</w:t>
      </w:r>
      <w:r w:rsidRPr="00EE1AA1">
        <w:rPr>
          <w:bCs/>
          <w:sz w:val="24"/>
          <w:szCs w:val="24"/>
        </w:rPr>
        <w:t xml:space="preserve"> przyznając Wykonawcy 0 pkt.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A544F3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utobusu </w:t>
      </w:r>
      <w:r w:rsidR="00296D6D" w:rsidRPr="00296D6D">
        <w:rPr>
          <w:rFonts w:ascii="Times New Roman" w:hAnsi="Times New Roman" w:cs="Times New Roman"/>
          <w:b w:val="0"/>
          <w:color w:val="auto"/>
          <w:sz w:val="24"/>
          <w:szCs w:val="24"/>
        </w:rPr>
        <w:t>do przewozu ratowników (minimum 30-miejscowy)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43BA4190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 w:rsidR="00296D6D">
        <w:rPr>
          <w:sz w:val="24"/>
          <w:szCs w:val="24"/>
        </w:rPr>
        <w:br/>
      </w:r>
      <w:r>
        <w:rPr>
          <w:sz w:val="24"/>
          <w:szCs w:val="24"/>
        </w:rPr>
        <w:t>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1F2655A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104B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66A6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113D6"/>
    <w:rsid w:val="0021277D"/>
    <w:rsid w:val="00224BC7"/>
    <w:rsid w:val="0022505E"/>
    <w:rsid w:val="00227780"/>
    <w:rsid w:val="00227B17"/>
    <w:rsid w:val="0023054A"/>
    <w:rsid w:val="00232344"/>
    <w:rsid w:val="00240AF2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D6D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1EF3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259F3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0EC7"/>
    <w:rsid w:val="004823F2"/>
    <w:rsid w:val="00487532"/>
    <w:rsid w:val="00490948"/>
    <w:rsid w:val="0049159C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1ACF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05D8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48C3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1AA1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97EB-58BA-4938-94A5-F7C52DD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4</cp:revision>
  <cp:lastPrinted>2019-03-04T06:06:00Z</cp:lastPrinted>
  <dcterms:created xsi:type="dcterms:W3CDTF">2019-10-08T06:18:00Z</dcterms:created>
  <dcterms:modified xsi:type="dcterms:W3CDTF">2019-10-08T06:20:00Z</dcterms:modified>
</cp:coreProperties>
</file>